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027DE1">
        <w:trPr>
          <w:trHeight w:val="51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576" w:rsidRPr="0059794B" w:rsidRDefault="00DF3576" w:rsidP="00DF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F3576" w:rsidRDefault="00DF3576" w:rsidP="00DF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F3576" w:rsidRPr="0059794B" w:rsidRDefault="00DF3576" w:rsidP="00DF357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O</w:t>
            </w:r>
          </w:p>
          <w:p w:rsidR="00D26A70" w:rsidRPr="00BA1183" w:rsidRDefault="00027DE1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7DE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027DE1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027D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027DE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027DE1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</w:tr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A353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9A353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9A3537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9A3537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9A3537" w:rsidRPr="0059794B" w:rsidRDefault="009A3537" w:rsidP="009A35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9A3537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576" w:rsidRDefault="00C66436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07442D83" wp14:editId="5D92A10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DF3576">
      <w:rPr>
        <w:rFonts w:ascii="Arial" w:eastAsia="Times New Roman" w:hAnsi="Arial" w:cs="Arial"/>
        <w:b/>
        <w:sz w:val="28"/>
        <w:szCs w:val="28"/>
      </w:rPr>
      <w:t>ENER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</w:t>
    </w:r>
    <w:r w:rsidR="00DF3576">
      <w:rPr>
        <w:rFonts w:ascii="Arial" w:eastAsia="Times New Roman" w:hAnsi="Arial" w:cs="Arial"/>
        <w:b/>
        <w:sz w:val="28"/>
        <w:szCs w:val="28"/>
      </w:rPr>
      <w:t>20</w:t>
    </w:r>
  </w:p>
  <w:p w:rsidR="00C66436" w:rsidRPr="00C66436" w:rsidRDefault="0059794B" w:rsidP="00DF3576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27DE1"/>
    <w:rsid w:val="000971B0"/>
    <w:rsid w:val="00186085"/>
    <w:rsid w:val="001E32B7"/>
    <w:rsid w:val="002676E5"/>
    <w:rsid w:val="002A7907"/>
    <w:rsid w:val="00325294"/>
    <w:rsid w:val="003D00C9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9A3537"/>
    <w:rsid w:val="00A6111A"/>
    <w:rsid w:val="00AA0EC1"/>
    <w:rsid w:val="00AF567B"/>
    <w:rsid w:val="00B26CE8"/>
    <w:rsid w:val="00B5100E"/>
    <w:rsid w:val="00B7024A"/>
    <w:rsid w:val="00BA1183"/>
    <w:rsid w:val="00BB4CA2"/>
    <w:rsid w:val="00C312A3"/>
    <w:rsid w:val="00C66436"/>
    <w:rsid w:val="00CF0AEB"/>
    <w:rsid w:val="00D26A70"/>
    <w:rsid w:val="00DB480C"/>
    <w:rsid w:val="00DF3576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599D-3679-4F81-BDB5-040C1AC3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20-02-10T19:06:00Z</dcterms:created>
  <dcterms:modified xsi:type="dcterms:W3CDTF">2020-02-10T19:14:00Z</dcterms:modified>
</cp:coreProperties>
</file>